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FB39F" w14:textId="77777777" w:rsidR="009A257D" w:rsidRPr="00032E6A" w:rsidRDefault="009A257D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6</w:t>
      </w:r>
    </w:p>
    <w:p w14:paraId="523AB726" w14:textId="77777777" w:rsidR="004D59E9" w:rsidRDefault="004D59E9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1910539" w14:textId="3576CA2F" w:rsidR="009A257D" w:rsidRDefault="004D59E9" w:rsidP="00BC4C3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032E6A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032E6A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032E6A">
        <w:rPr>
          <w:rFonts w:ascii="Times New Roman" w:hAnsi="Times New Roman"/>
          <w:sz w:val="24"/>
          <w:szCs w:val="24"/>
        </w:rPr>
        <w:t xml:space="preserve"> 4.2.1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0</w:t>
      </w:r>
      <w:r w:rsidR="006D76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C4C32">
        <w:rPr>
          <w:rFonts w:ascii="Times New Roman" w:hAnsi="Times New Roman"/>
          <w:sz w:val="24"/>
          <w:szCs w:val="24"/>
          <w:lang w:val="uk-UA"/>
        </w:rPr>
        <w:t>пункта</w:t>
      </w:r>
      <w:proofErr w:type="spellEnd"/>
      <w:r w:rsidR="00BC4C32">
        <w:rPr>
          <w:rFonts w:ascii="Times New Roman" w:hAnsi="Times New Roman"/>
          <w:sz w:val="24"/>
          <w:szCs w:val="24"/>
          <w:lang w:val="uk-UA"/>
        </w:rPr>
        <w:t xml:space="preserve"> 4.2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)</w:t>
      </w:r>
    </w:p>
    <w:p w14:paraId="2937353B" w14:textId="4601EF33" w:rsidR="00277081" w:rsidRPr="00032E6A" w:rsidRDefault="00277081" w:rsidP="00BC4C3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Start w:id="1" w:name="_GoBack"/>
      <w:bookmarkEnd w:id="0"/>
      <w:bookmarkEnd w:id="1"/>
    </w:p>
    <w:p w14:paraId="23821C1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17BB980" w14:textId="77777777" w:rsidR="00493AD1" w:rsidRDefault="00493AD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128850F9" w14:textId="77777777" w:rsidR="0019521B" w:rsidRDefault="0019521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2972266" w14:textId="77777777" w:rsidR="009A257D" w:rsidRPr="00A009C2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A009C2">
        <w:rPr>
          <w:rFonts w:ascii="Times New Roman" w:hAnsi="Times New Roman"/>
          <w:b/>
          <w:sz w:val="28"/>
          <w:szCs w:val="28"/>
        </w:rPr>
        <w:t>ИП</w:t>
      </w:r>
      <w:r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A009C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14:paraId="4B0F508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917B6D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</w:p>
    <w:p w14:paraId="5938CE67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73531C08" w14:textId="77777777" w:rsidR="009A257D" w:rsidRPr="00005F0A" w:rsidRDefault="009A257D" w:rsidP="00B04DBD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 xml:space="preserve">Начальник </w:t>
      </w:r>
      <w:r w:rsidR="00493AD1">
        <w:rPr>
          <w:rFonts w:ascii="Times New Roman" w:hAnsi="Times New Roman"/>
          <w:sz w:val="28"/>
          <w:szCs w:val="28"/>
        </w:rPr>
        <w:t>отдела</w:t>
      </w:r>
      <w:r w:rsidR="00B04DBD">
        <w:rPr>
          <w:rFonts w:ascii="Times New Roman" w:hAnsi="Times New Roman"/>
          <w:sz w:val="28"/>
          <w:szCs w:val="28"/>
        </w:rPr>
        <w:t xml:space="preserve"> судебных приставов</w:t>
      </w:r>
    </w:p>
    <w:p w14:paraId="56675E35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14:paraId="56960878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14:paraId="54CFCF0A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14:paraId="43469E9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3F705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7C5466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нятии ареста с имущества должника</w:t>
      </w:r>
    </w:p>
    <w:p w14:paraId="562B530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D43C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18BE1C63" w14:textId="77777777" w:rsidR="009A257D" w:rsidRDefault="00A621AA" w:rsidP="0072350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</w:t>
      </w:r>
      <w:r w:rsidR="009A257D"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14:paraId="5053B57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66481B9" w14:textId="77777777" w:rsidR="009A257D" w:rsidRDefault="009A257D" w:rsidP="00AA6E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04DBD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</w:t>
      </w:r>
      <w:r w:rsidR="00B04DB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A621AA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, при принудительном исполнении:</w:t>
      </w:r>
    </w:p>
    <w:p w14:paraId="48D16F9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B30EC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614BE6F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D76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</w:t>
      </w:r>
      <w:r w:rsidR="006D761C">
        <w:rPr>
          <w:rFonts w:ascii="Times New Roman CYR" w:hAnsi="Times New Roman CYR" w:cs="Times New Roman CYR"/>
          <w:sz w:val="28"/>
          <w:szCs w:val="28"/>
        </w:rPr>
        <w:t>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37E7EA9E" w14:textId="77777777"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</w:t>
      </w:r>
      <w:r w:rsidR="00A621A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Pr="00814DCE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5720904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74BEEAE" w14:textId="77777777"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710387D" w14:textId="77777777" w:rsidR="009A257D" w:rsidRPr="00814DCE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5404D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464AF92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45465FA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D18DB9" w14:textId="77777777" w:rsidR="00361A55" w:rsidRDefault="00361A55" w:rsidP="0036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</w:t>
      </w:r>
      <w:proofErr w:type="gramStart"/>
      <w:r w:rsidRPr="002F6BC7">
        <w:rPr>
          <w:rFonts w:ascii="Times New Roman" w:hAnsi="Times New Roman"/>
          <w:sz w:val="28"/>
          <w:szCs w:val="28"/>
        </w:rPr>
        <w:t>ИКЮЛ:_</w:t>
      </w:r>
      <w:proofErr w:type="gramEnd"/>
      <w:r w:rsidRPr="002F6BC7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D36C12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89DECC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D91A43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560A4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3AD625E2" w14:textId="77777777" w:rsidR="0073107C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3107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14:paraId="447816F5" w14:textId="77777777"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159643" w14:textId="77777777"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25957" w14:textId="77777777" w:rsidR="0073107C" w:rsidRDefault="0073107C" w:rsidP="00731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6</w:t>
      </w:r>
    </w:p>
    <w:p w14:paraId="7F9A1FA4" w14:textId="77777777"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BCC9E4" w14:textId="77777777" w:rsidR="009A257D" w:rsidRDefault="009A257D" w:rsidP="00731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60 Временного порядка об исполнительном производстве Донецкой Народной Республики,</w:t>
      </w:r>
      <w:r w:rsidR="004E3D75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</w:p>
    <w:p w14:paraId="239A1E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969294" w14:textId="77777777"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ЛЯЮ:</w:t>
      </w:r>
    </w:p>
    <w:p w14:paraId="2D823486" w14:textId="77777777"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14:paraId="7725BCB6" w14:textId="77777777"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 xml:space="preserve">1. Снять арест с </w:t>
      </w:r>
      <w:proofErr w:type="gramStart"/>
      <w:r w:rsidRPr="004D41B4">
        <w:rPr>
          <w:rFonts w:ascii="Times New Roman" w:hAnsi="Times New Roman"/>
          <w:sz w:val="28"/>
          <w:szCs w:val="28"/>
        </w:rPr>
        <w:t>имущества:_</w:t>
      </w:r>
      <w:proofErr w:type="gramEnd"/>
      <w:r w:rsidRPr="004D41B4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14:paraId="7DC58F9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которое принадлежит должнику:</w:t>
      </w:r>
    </w:p>
    <w:p w14:paraId="1F23AA3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44F52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621C76">
        <w:rPr>
          <w:rFonts w:ascii="Times New Roman" w:hAnsi="Times New Roman"/>
          <w:sz w:val="28"/>
          <w:szCs w:val="28"/>
        </w:rPr>
        <w:t>_____________________</w:t>
      </w:r>
    </w:p>
    <w:p w14:paraId="0E7D29A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2B4327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60061DD" w14:textId="77777777" w:rsidR="00361A55" w:rsidRPr="002F6BC7" w:rsidRDefault="00361A55" w:rsidP="0036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</w:t>
      </w:r>
      <w:proofErr w:type="gramStart"/>
      <w:r w:rsidRPr="002F6BC7">
        <w:rPr>
          <w:rFonts w:ascii="Times New Roman" w:hAnsi="Times New Roman"/>
          <w:sz w:val="28"/>
          <w:szCs w:val="28"/>
        </w:rPr>
        <w:t>ИКЮЛ:_</w:t>
      </w:r>
      <w:proofErr w:type="gramEnd"/>
      <w:r w:rsidRPr="002F6BC7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57B706F8" w14:textId="77777777" w:rsidR="009A257D" w:rsidRPr="002F6BC7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3932DF7" w14:textId="77777777"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14:paraId="60571659" w14:textId="77777777"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14:paraId="08014853" w14:textId="77777777"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 xml:space="preserve">4. Постановление может быть обжаловано начальнику соответствующего </w:t>
      </w:r>
      <w:r w:rsidR="00493AD1" w:rsidRPr="002F6BC7">
        <w:rPr>
          <w:rFonts w:ascii="Times New Roman" w:hAnsi="Times New Roman"/>
          <w:sz w:val="28"/>
          <w:szCs w:val="28"/>
        </w:rPr>
        <w:t xml:space="preserve">отдела </w:t>
      </w:r>
      <w:r w:rsidR="00B04DBD" w:rsidRPr="002F6BC7">
        <w:rPr>
          <w:rFonts w:ascii="Times New Roman" w:hAnsi="Times New Roman"/>
          <w:sz w:val="28"/>
          <w:szCs w:val="28"/>
        </w:rPr>
        <w:t>судебных приставов</w:t>
      </w:r>
      <w:r w:rsidRPr="002F6BC7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. </w:t>
      </w:r>
    </w:p>
    <w:p w14:paraId="34405286" w14:textId="77777777"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2AAA544" w14:textId="77777777"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92D93B" w14:textId="77777777" w:rsidR="00591B1D" w:rsidRPr="002F6BC7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BC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F6BC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27A45067" w14:textId="77777777" w:rsidR="000152FA" w:rsidRPr="002F6BC7" w:rsidRDefault="000152FA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2F6BC7">
        <w:rPr>
          <w:rFonts w:ascii="Times New Roman" w:hAnsi="Times New Roman"/>
        </w:rPr>
        <w:t>м.п</w:t>
      </w:r>
      <w:proofErr w:type="spellEnd"/>
      <w:r w:rsidRPr="002F6BC7">
        <w:rPr>
          <w:rFonts w:ascii="Times New Roman" w:hAnsi="Times New Roman"/>
        </w:rPr>
        <w:t>.</w:t>
      </w:r>
    </w:p>
    <w:sectPr w:rsidR="000152FA" w:rsidRPr="002F6BC7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07DE2" w14:textId="77777777" w:rsidR="004706E7" w:rsidRDefault="004706E7" w:rsidP="009E1133">
      <w:pPr>
        <w:spacing w:after="0" w:line="240" w:lineRule="auto"/>
      </w:pPr>
      <w:r>
        <w:separator/>
      </w:r>
    </w:p>
  </w:endnote>
  <w:endnote w:type="continuationSeparator" w:id="0">
    <w:p w14:paraId="43C107AB" w14:textId="77777777" w:rsidR="004706E7" w:rsidRDefault="004706E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CD540" w14:textId="77777777" w:rsidR="004706E7" w:rsidRDefault="004706E7" w:rsidP="009E1133">
      <w:pPr>
        <w:spacing w:after="0" w:line="240" w:lineRule="auto"/>
      </w:pPr>
      <w:r>
        <w:separator/>
      </w:r>
    </w:p>
  </w:footnote>
  <w:footnote w:type="continuationSeparator" w:id="0">
    <w:p w14:paraId="6BCC2B74" w14:textId="77777777" w:rsidR="004706E7" w:rsidRDefault="004706E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3670"/>
      <w:docPartObj>
        <w:docPartGallery w:val="Page Numbers (Top of Page)"/>
        <w:docPartUnique/>
      </w:docPartObj>
    </w:sdtPr>
    <w:sdtEndPr/>
    <w:sdtContent>
      <w:p w14:paraId="125C2B0A" w14:textId="77777777" w:rsidR="00134A71" w:rsidRDefault="00422E74">
        <w:pPr>
          <w:pStyle w:val="a3"/>
          <w:jc w:val="center"/>
        </w:pPr>
        <w:r>
          <w:t>2</w:t>
        </w:r>
      </w:p>
    </w:sdtContent>
  </w:sdt>
  <w:p w14:paraId="74EBD421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5BFC" w14:textId="77777777" w:rsidR="00134A71" w:rsidRDefault="00134A71" w:rsidP="00134A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52FA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641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521B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DFB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112C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081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6B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1A55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E74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06E7"/>
    <w:rsid w:val="0047667B"/>
    <w:rsid w:val="00476683"/>
    <w:rsid w:val="004833EF"/>
    <w:rsid w:val="0048640D"/>
    <w:rsid w:val="004878F9"/>
    <w:rsid w:val="00490201"/>
    <w:rsid w:val="00493AD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3D75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5C77"/>
    <w:rsid w:val="006A6708"/>
    <w:rsid w:val="006A7671"/>
    <w:rsid w:val="006B045B"/>
    <w:rsid w:val="006B1B71"/>
    <w:rsid w:val="006C616D"/>
    <w:rsid w:val="006C72E8"/>
    <w:rsid w:val="006D3C70"/>
    <w:rsid w:val="006D3E78"/>
    <w:rsid w:val="006D761C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07C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473B"/>
    <w:rsid w:val="007B58D0"/>
    <w:rsid w:val="007C03DC"/>
    <w:rsid w:val="007D05E1"/>
    <w:rsid w:val="007D12DB"/>
    <w:rsid w:val="007D20A0"/>
    <w:rsid w:val="007D316C"/>
    <w:rsid w:val="007D3E88"/>
    <w:rsid w:val="007E2D6D"/>
    <w:rsid w:val="007E50B3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4E61"/>
    <w:rsid w:val="008537FE"/>
    <w:rsid w:val="00853E22"/>
    <w:rsid w:val="00856DEF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273EC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21AA"/>
    <w:rsid w:val="00A66383"/>
    <w:rsid w:val="00A73534"/>
    <w:rsid w:val="00A966FD"/>
    <w:rsid w:val="00AA13B7"/>
    <w:rsid w:val="00AA1C7D"/>
    <w:rsid w:val="00AA2CAD"/>
    <w:rsid w:val="00AA62EA"/>
    <w:rsid w:val="00AA6E2F"/>
    <w:rsid w:val="00AB23D6"/>
    <w:rsid w:val="00AC1FBF"/>
    <w:rsid w:val="00AC20EC"/>
    <w:rsid w:val="00AC6ACE"/>
    <w:rsid w:val="00AC73D0"/>
    <w:rsid w:val="00AD19E8"/>
    <w:rsid w:val="00AD1CD0"/>
    <w:rsid w:val="00AD1DB9"/>
    <w:rsid w:val="00AD2616"/>
    <w:rsid w:val="00AD6F23"/>
    <w:rsid w:val="00AD7C9F"/>
    <w:rsid w:val="00AE442C"/>
    <w:rsid w:val="00AE6D59"/>
    <w:rsid w:val="00B00007"/>
    <w:rsid w:val="00B017BF"/>
    <w:rsid w:val="00B03F95"/>
    <w:rsid w:val="00B04DBD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37211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1D78"/>
    <w:rsid w:val="00BC2282"/>
    <w:rsid w:val="00BC4C32"/>
    <w:rsid w:val="00BC58C6"/>
    <w:rsid w:val="00BC60BA"/>
    <w:rsid w:val="00BD17BD"/>
    <w:rsid w:val="00BD1C5A"/>
    <w:rsid w:val="00BD304C"/>
    <w:rsid w:val="00BD39D2"/>
    <w:rsid w:val="00BE39C9"/>
    <w:rsid w:val="00BE54AA"/>
    <w:rsid w:val="00BE55BE"/>
    <w:rsid w:val="00BE5711"/>
    <w:rsid w:val="00BE5BB5"/>
    <w:rsid w:val="00BE76ED"/>
    <w:rsid w:val="00BE7DCE"/>
    <w:rsid w:val="00BF0045"/>
    <w:rsid w:val="00BF28AF"/>
    <w:rsid w:val="00BF2CB2"/>
    <w:rsid w:val="00BF7FC3"/>
    <w:rsid w:val="00C00A06"/>
    <w:rsid w:val="00C055A7"/>
    <w:rsid w:val="00C106D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0115"/>
    <w:rsid w:val="00C81356"/>
    <w:rsid w:val="00C81E73"/>
    <w:rsid w:val="00C81FC5"/>
    <w:rsid w:val="00C82970"/>
    <w:rsid w:val="00C84A51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17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B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39FC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87C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E6885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277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7F59-F1B8-4AD0-B05E-56F2FD1D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26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23:00Z</cp:lastPrinted>
  <dcterms:created xsi:type="dcterms:W3CDTF">2019-05-28T09:31:00Z</dcterms:created>
  <dcterms:modified xsi:type="dcterms:W3CDTF">2020-08-03T12:52:00Z</dcterms:modified>
</cp:coreProperties>
</file>